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F8D3C" w14:textId="428F298A" w:rsidR="00D55929" w:rsidRPr="001E2693" w:rsidRDefault="00B95517" w:rsidP="00AB7E52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7E29D170">
                <wp:simplePos x="0" y="0"/>
                <wp:positionH relativeFrom="column">
                  <wp:posOffset>-774065</wp:posOffset>
                </wp:positionH>
                <wp:positionV relativeFrom="paragraph">
                  <wp:posOffset>-330835</wp:posOffset>
                </wp:positionV>
                <wp:extent cx="7630795" cy="659301"/>
                <wp:effectExtent l="0" t="0" r="0" b="762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0795" cy="659301"/>
                          <a:chOff x="-157450" y="-61256"/>
                          <a:chExt cx="7770290" cy="660421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2625" y="-61256"/>
                            <a:ext cx="1970215" cy="3902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689C4" id="Группа 7" o:spid="_x0000_s1026" style="position:absolute;margin-left:-60.95pt;margin-top:-26.05pt;width:600.85pt;height:51.9pt;z-index:251659264;mso-width-relative:margin;mso-height-relative:margin" coordorigin="-1574,-612" coordsize="77702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0" o:title=""/>
                  <v:path arrowok="t"/>
                </v:shape>
                <v:shape id="Рисунок 4" o:spid="_x0000_s1028" type="#_x0000_t75" style="position:absolute;left:56426;top:-612;width:19702;height:3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9ljCAAAA2gAAAA8AAABkcnMvZG93bnJldi54bWxEj0FrAjEUhO+F/ofwhN5qohUrq1GkWOit&#10;6pZSb4/N62bp5mVJom7/vREEj8PMfMMsVr1rxYlCbDxrGA0VCOLKm4ZrDV/l+/MMREzIBlvPpOGf&#10;IqyWjw8LLIw/845O+1SLDOFYoAabUldIGStLDuPQd8TZ+/XBYcoy1NIEPGe4a+VYqal02HBesNjR&#10;m6Xqb390GtTW+vLwvcV2pl5offx83fxw0Ppp0K/nIBL16R6+tT+Mhglcr+Qb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6vZYwgAAANoAAAAPAAAAAAAAAAAAAAAAAJ8C&#10;AABkcnMvZG93bnJldi54bWxQSwUGAAAAAAQABAD3AAAAjgM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52A9FEA7" w14:textId="1AB2F1F0" w:rsidR="00D55929" w:rsidRPr="001E2693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081F7905" w14:textId="77777777" w:rsidR="005633C8" w:rsidRDefault="005633C8" w:rsidP="005633C8">
      <w:pPr>
        <w:pStyle w:val="a3"/>
        <w:tabs>
          <w:tab w:val="clear" w:pos="9355"/>
          <w:tab w:val="right" w:pos="8645"/>
        </w:tabs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ГОЛОВЬЕ СКОТА И ПТИЦЫ </w:t>
      </w:r>
    </w:p>
    <w:p w14:paraId="3A7263A6" w14:textId="77777777" w:rsidR="005633C8" w:rsidRDefault="005633C8" w:rsidP="005633C8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ПО КАТЕГОРИЯМ ХОЗЯЙСТВ </w:t>
      </w:r>
    </w:p>
    <w:p w14:paraId="4F502DF9" w14:textId="47B5201F" w:rsidR="002D799B" w:rsidRPr="0081278D" w:rsidRDefault="005633C8" w:rsidP="005633C8">
      <w:pPr>
        <w:spacing w:after="240" w:line="600" w:lineRule="auto"/>
        <w:ind w:left="1134"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НА КОНЕЦ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МАРТА</w:t>
      </w:r>
      <w:bookmarkStart w:id="0" w:name="_GoBack"/>
      <w:bookmarkEnd w:id="0"/>
    </w:p>
    <w:tbl>
      <w:tblPr>
        <w:tblW w:w="5000" w:type="pct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2711"/>
        <w:gridCol w:w="2712"/>
        <w:gridCol w:w="2712"/>
      </w:tblGrid>
      <w:tr w:rsidR="00EA3059" w:rsidRPr="00AC6A1C" w14:paraId="225303A5" w14:textId="77777777" w:rsidTr="00185EA4">
        <w:trPr>
          <w:cantSplit/>
          <w:trHeight w:val="732"/>
          <w:tblHeader/>
        </w:trPr>
        <w:tc>
          <w:tcPr>
            <w:tcW w:w="1250" w:type="pct"/>
            <w:shd w:val="clear" w:color="auto" w:fill="EBEBEB"/>
          </w:tcPr>
          <w:p w14:paraId="45166DFF" w14:textId="77777777" w:rsidR="00EA3059" w:rsidRPr="00AC6A1C" w:rsidRDefault="00EA3059" w:rsidP="00185EA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shd w:val="clear" w:color="auto" w:fill="EBEBEB"/>
          </w:tcPr>
          <w:p w14:paraId="0886A369" w14:textId="77777777" w:rsidR="00EA3059" w:rsidRPr="00AC6A1C" w:rsidRDefault="00EA3059" w:rsidP="00185EA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50" w:type="pct"/>
            <w:shd w:val="clear" w:color="auto" w:fill="EBEBEB"/>
          </w:tcPr>
          <w:p w14:paraId="3037A978" w14:textId="77777777" w:rsidR="00EA3059" w:rsidRPr="00AC6A1C" w:rsidRDefault="00EA3059" w:rsidP="00185EA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</w:p>
          <w:p w14:paraId="626D2E84" w14:textId="77777777" w:rsidR="00EA3059" w:rsidRPr="00AC6A1C" w:rsidRDefault="00EA3059" w:rsidP="00185EA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% к</w:t>
            </w:r>
          </w:p>
          <w:p w14:paraId="119E7A90" w14:textId="77777777" w:rsidR="00EA3059" w:rsidRPr="00AC6A1C" w:rsidRDefault="00EA3059" w:rsidP="00185EA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3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50" w:type="pct"/>
            <w:shd w:val="clear" w:color="auto" w:fill="EBEBEB"/>
          </w:tcPr>
          <w:p w14:paraId="07D09C6A" w14:textId="77777777" w:rsidR="00EA3059" w:rsidRPr="00AC6A1C" w:rsidRDefault="00EA3059" w:rsidP="00185EA4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ru-RU"/>
              </w:rPr>
            </w:pPr>
            <w:proofErr w:type="spellStart"/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ru-RU"/>
              </w:rPr>
              <w:t>Справочно</w:t>
            </w:r>
            <w:proofErr w:type="spellEnd"/>
          </w:p>
          <w:p w14:paraId="690D4787" w14:textId="77777777" w:rsidR="00EA3059" w:rsidRPr="00AC6A1C" w:rsidRDefault="00EA3059" w:rsidP="00185EA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3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 % к</w:t>
            </w:r>
          </w:p>
          <w:p w14:paraId="3D7DE8A6" w14:textId="77777777" w:rsidR="00EA3059" w:rsidRPr="00AC6A1C" w:rsidRDefault="00EA3059" w:rsidP="00185EA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22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EA3059" w:rsidRPr="00AC6A1C" w14:paraId="01B1D2BE" w14:textId="77777777" w:rsidTr="00185EA4">
        <w:trPr>
          <w:trHeight w:val="171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F9486" w14:textId="77777777" w:rsidR="00EA3059" w:rsidRPr="00AC6A1C" w:rsidRDefault="00EA3059" w:rsidP="00185EA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рупный рогатый скот</w:t>
            </w:r>
          </w:p>
        </w:tc>
      </w:tr>
      <w:tr w:rsidR="00EA3059" w:rsidRPr="00AC6A1C" w14:paraId="63934456" w14:textId="77777777" w:rsidTr="00185EA4">
        <w:trPr>
          <w:trHeight w:val="110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E7261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A6C549" w14:textId="459DC760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53,2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B6E65" w14:textId="50F69533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6C93F" w14:textId="1EC6B1E0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2</w:t>
            </w:r>
          </w:p>
        </w:tc>
      </w:tr>
      <w:tr w:rsidR="00EA3059" w:rsidRPr="00AC6A1C" w14:paraId="28FDA26C" w14:textId="77777777" w:rsidTr="00185EA4">
        <w:trPr>
          <w:trHeight w:val="143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77E7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в том числе: 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9888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7B69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5B77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A3059" w:rsidRPr="00AC6A1C" w14:paraId="0EAFB332" w14:textId="77777777" w:rsidTr="00185EA4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4CD9EF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льхозорганизации</w:t>
            </w:r>
            <w:proofErr w:type="spellEnd"/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1715B" w14:textId="47A2AAE0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66722" w14:textId="46823EAC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F4A3C" w14:textId="0DAB2A86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2,1</w:t>
            </w:r>
          </w:p>
        </w:tc>
      </w:tr>
      <w:tr w:rsidR="00EA3059" w:rsidRPr="00AC6A1C" w14:paraId="3FCE0B07" w14:textId="77777777" w:rsidTr="00185EA4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A3F03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D01242" w14:textId="42D514EB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731,7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94258" w14:textId="03905EA8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31809" w14:textId="548BF9FE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8,0</w:t>
            </w:r>
          </w:p>
        </w:tc>
      </w:tr>
      <w:tr w:rsidR="00EA3059" w:rsidRPr="00AC6A1C" w14:paraId="0AE043D1" w14:textId="77777777" w:rsidTr="00185EA4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9EBC0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стьянские хозяйства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260747" w14:textId="19027080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37,7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F22987" w14:textId="0DA28F35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FE7E7" w14:textId="305C9A47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12,3</w:t>
            </w:r>
          </w:p>
        </w:tc>
      </w:tr>
      <w:tr w:rsidR="00EA3059" w:rsidRPr="00AC6A1C" w14:paraId="1A107C5A" w14:textId="77777777" w:rsidTr="00185EA4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538F" w14:textId="77777777" w:rsidR="00EA3059" w:rsidRPr="00AC6A1C" w:rsidRDefault="00EA3059" w:rsidP="00185EA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  <w:t>Коровы</w:t>
            </w:r>
          </w:p>
        </w:tc>
      </w:tr>
      <w:tr w:rsidR="00EA3059" w:rsidRPr="00AC6A1C" w14:paraId="5788378B" w14:textId="77777777" w:rsidTr="00185EA4">
        <w:trPr>
          <w:trHeight w:val="161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F55A7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589B1" w14:textId="6811FF65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7FEA3F" w14:textId="157FC24D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4A4D66" w14:textId="614DBA12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2,6</w:t>
            </w:r>
          </w:p>
        </w:tc>
      </w:tr>
      <w:tr w:rsidR="00EA3059" w:rsidRPr="00AC6A1C" w14:paraId="50E6647C" w14:textId="77777777" w:rsidTr="00185EA4">
        <w:trPr>
          <w:trHeight w:val="80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7A225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в том числе: 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A42654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F49E4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A2A6D0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A3059" w:rsidRPr="00AC6A1C" w14:paraId="39EC6607" w14:textId="77777777" w:rsidTr="00185EA4">
        <w:trPr>
          <w:trHeight w:val="80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9CA9B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льхозорганизации</w:t>
            </w:r>
            <w:proofErr w:type="spellEnd"/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E62D1" w14:textId="7DE823EB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B1C2D7" w14:textId="4DB6F757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CA6EC" w14:textId="7F3B9FF1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12,0</w:t>
            </w:r>
          </w:p>
        </w:tc>
      </w:tr>
      <w:tr w:rsidR="00EA3059" w:rsidRPr="00AC6A1C" w14:paraId="3C298A7C" w14:textId="77777777" w:rsidTr="00185EA4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30085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7D053" w14:textId="2D73CA80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356,8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FCA1B" w14:textId="4E2C6458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9525C" w14:textId="181267A0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1</w:t>
            </w:r>
          </w:p>
        </w:tc>
      </w:tr>
      <w:tr w:rsidR="00EA3059" w:rsidRPr="00AC6A1C" w14:paraId="14EAF4C9" w14:textId="77777777" w:rsidTr="00185EA4">
        <w:trPr>
          <w:trHeight w:val="80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B282A7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стьянские хозяйства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AFEB5" w14:textId="151E2EEF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A4EE2" w14:textId="41FB3714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4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0E196" w14:textId="5D7CD334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14,8</w:t>
            </w:r>
          </w:p>
        </w:tc>
      </w:tr>
      <w:tr w:rsidR="00EA3059" w:rsidRPr="00AC6A1C" w14:paraId="46D05145" w14:textId="77777777" w:rsidTr="00185EA4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D8CD4" w14:textId="77777777" w:rsidR="00EA3059" w:rsidRPr="00AC6A1C" w:rsidRDefault="00EA3059" w:rsidP="00185EA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вцы и козы</w:t>
            </w:r>
          </w:p>
        </w:tc>
      </w:tr>
      <w:tr w:rsidR="00EA3059" w:rsidRPr="00AC6A1C" w14:paraId="2CBD78AD" w14:textId="77777777" w:rsidTr="00185EA4">
        <w:trPr>
          <w:trHeight w:val="166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A9D02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62081" w14:textId="3CB9D670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4931,4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49D957" w14:textId="406456C9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3CEB3" w14:textId="64623D86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3,0</w:t>
            </w:r>
          </w:p>
        </w:tc>
      </w:tr>
      <w:tr w:rsidR="00EA3059" w:rsidRPr="00AC6A1C" w14:paraId="3DC00325" w14:textId="77777777" w:rsidTr="00185EA4">
        <w:trPr>
          <w:trHeight w:val="80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B61E8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в том числе: 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77F20C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D9E6F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3EDA0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A3059" w:rsidRPr="00AC6A1C" w14:paraId="7DCFED58" w14:textId="77777777" w:rsidTr="00185EA4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56B33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льхозорганизации</w:t>
            </w:r>
            <w:proofErr w:type="spellEnd"/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2E4551" w14:textId="27DF3C16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426,9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5FA56" w14:textId="3A10DBE1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5,9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17AC7" w14:textId="33D00FF2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9,1</w:t>
            </w:r>
          </w:p>
        </w:tc>
      </w:tr>
      <w:tr w:rsidR="00EA3059" w:rsidRPr="00AC6A1C" w14:paraId="1FCB07AA" w14:textId="77777777" w:rsidTr="00185EA4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14CFE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838835" w14:textId="50007C26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147,6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D5495" w14:textId="3DA7915A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2D7BC" w14:textId="607FF17A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7,7</w:t>
            </w:r>
          </w:p>
        </w:tc>
      </w:tr>
      <w:tr w:rsidR="00EA3059" w:rsidRPr="00AC6A1C" w14:paraId="39B87A38" w14:textId="77777777" w:rsidTr="00185EA4">
        <w:trPr>
          <w:trHeight w:val="133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F1B95B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стьянские хозяйства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0C588" w14:textId="275FAF9C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2356,9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6B458" w14:textId="1CE0C8CB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C167CF" w14:textId="7683D468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2,4</w:t>
            </w:r>
          </w:p>
        </w:tc>
      </w:tr>
      <w:tr w:rsidR="00EA3059" w:rsidRPr="00AC6A1C" w14:paraId="2087C82A" w14:textId="77777777" w:rsidTr="00185EA4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5804C" w14:textId="77777777" w:rsidR="00EA3059" w:rsidRPr="00AC6A1C" w:rsidRDefault="00EA3059" w:rsidP="00185EA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виньи</w:t>
            </w:r>
          </w:p>
        </w:tc>
      </w:tr>
      <w:tr w:rsidR="00EA3059" w:rsidRPr="00AC6A1C" w14:paraId="1FB1DAD5" w14:textId="77777777" w:rsidTr="00185EA4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16C41C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E1946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CC67A0" w14:textId="0A4DE0B8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02CC2" w14:textId="68B296BB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87,7</w:t>
            </w:r>
          </w:p>
        </w:tc>
      </w:tr>
      <w:tr w:rsidR="00EA3059" w:rsidRPr="00AC6A1C" w14:paraId="6BD278D5" w14:textId="77777777" w:rsidTr="00185EA4">
        <w:trPr>
          <w:trHeight w:val="166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4D461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в том числе: 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44D26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0A8AF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42169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A3059" w:rsidRPr="00AC6A1C" w14:paraId="066A323C" w14:textId="77777777" w:rsidTr="00185EA4">
        <w:trPr>
          <w:trHeight w:val="169"/>
        </w:trPr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726C5B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льхозорганизации</w:t>
            </w:r>
            <w:proofErr w:type="spellEnd"/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B3A4F8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CC83A0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2808B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A3059" w:rsidRPr="00AC6A1C" w14:paraId="50E999C2" w14:textId="77777777" w:rsidTr="00185EA4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5E431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населения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FEEB6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D59DD3" w14:textId="264D845D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47C18" w14:textId="06DBA401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87,7</w:t>
            </w:r>
          </w:p>
        </w:tc>
      </w:tr>
      <w:tr w:rsidR="00EA3059" w:rsidRPr="00AC6A1C" w14:paraId="48EBB12B" w14:textId="77777777" w:rsidTr="00185EA4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BC76D4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рестьянские хозяйства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76434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BF9C7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A2DCC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A3059" w:rsidRPr="00AC6A1C" w14:paraId="1F096389" w14:textId="77777777" w:rsidTr="00185EA4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F89218" w14:textId="77777777" w:rsidR="00EA3059" w:rsidRPr="00AC6A1C" w:rsidRDefault="00EA3059" w:rsidP="00185EA4">
            <w:pPr>
              <w:tabs>
                <w:tab w:val="left" w:pos="4020"/>
                <w:tab w:val="center" w:pos="4497"/>
              </w:tabs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</w:pPr>
            <w:r w:rsidRPr="00AC6A1C"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  <w:t>Птица</w:t>
            </w:r>
          </w:p>
        </w:tc>
      </w:tr>
      <w:tr w:rsidR="00EA3059" w:rsidRPr="00AC6A1C" w14:paraId="1363FEB8" w14:textId="77777777" w:rsidTr="00185EA4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3C36D1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Хозяйства всех категорий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FC4AC" w14:textId="025ED5EA" w:rsidR="00EA3059" w:rsidRPr="00AC6A1C" w:rsidRDefault="004C2D89" w:rsidP="004C2D89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4007,2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F8BEAB" w14:textId="0B4123EA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78B33" w14:textId="5D0B7A6F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89,8</w:t>
            </w:r>
          </w:p>
        </w:tc>
      </w:tr>
      <w:tr w:rsidR="00EA3059" w:rsidRPr="00AC6A1C" w14:paraId="5859B6B3" w14:textId="77777777" w:rsidTr="00185EA4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F8E7D" w14:textId="77777777" w:rsidR="00EA3059" w:rsidRPr="00AC6A1C" w:rsidRDefault="00EA3059" w:rsidP="00185EA4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</w:t>
            </w:r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A53B7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EA4229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F8FEF4" w14:textId="77777777" w:rsidR="00EA3059" w:rsidRPr="00AC6A1C" w:rsidRDefault="00EA305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EA3059" w:rsidRPr="00AC6A1C" w14:paraId="2DC05C43" w14:textId="77777777" w:rsidTr="00185EA4"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2C5A0" w14:textId="77777777" w:rsidR="00EA3059" w:rsidRPr="00AC6A1C" w:rsidRDefault="00EA3059" w:rsidP="00185EA4">
            <w:pPr>
              <w:spacing w:after="0" w:line="228" w:lineRule="auto"/>
              <w:jc w:val="both"/>
              <w:outlineLvl w:val="0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AC6A1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ельхозорганизации</w:t>
            </w:r>
            <w:proofErr w:type="spellEnd"/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4160" w14:textId="671F5F0C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633,3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CC6D4" w14:textId="557A9BF6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1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4B3BE" w14:textId="5BBE1DF5" w:rsidR="00EA3059" w:rsidRPr="00AC6A1C" w:rsidRDefault="004C2D89" w:rsidP="00185EA4">
            <w:pPr>
              <w:spacing w:after="0" w:line="240" w:lineRule="auto"/>
              <w:jc w:val="right"/>
              <w:outlineLvl w:val="0"/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Arial Unicode MS" w:hAnsi="Arial" w:cs="Arial"/>
                <w:bCs/>
                <w:iCs/>
                <w:sz w:val="18"/>
                <w:szCs w:val="18"/>
                <w:lang w:eastAsia="ru-RU"/>
              </w:rPr>
              <w:t>101,0</w:t>
            </w:r>
          </w:p>
        </w:tc>
      </w:tr>
    </w:tbl>
    <w:p w14:paraId="1BFAF3D9" w14:textId="1B94B0F1" w:rsidR="00D55929" w:rsidRDefault="00D55929" w:rsidP="00EA3059">
      <w:pPr>
        <w:ind w:firstLine="567"/>
        <w:jc w:val="both"/>
        <w:rPr>
          <w:rFonts w:ascii="Arial" w:hAnsi="Arial" w:cs="Arial"/>
        </w:rPr>
      </w:pPr>
    </w:p>
    <w:sectPr w:rsidR="00D55929" w:rsidSect="00B50AA1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CAD43" w14:textId="77777777" w:rsidR="00FF0148" w:rsidRDefault="00FF0148" w:rsidP="000A4F53">
      <w:pPr>
        <w:spacing w:after="0" w:line="240" w:lineRule="auto"/>
      </w:pPr>
      <w:r>
        <w:separator/>
      </w:r>
    </w:p>
  </w:endnote>
  <w:endnote w:type="continuationSeparator" w:id="0">
    <w:p w14:paraId="24A79961" w14:textId="77777777" w:rsidR="00FF0148" w:rsidRDefault="00FF014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A3059">
          <w:rPr>
            <w:rFonts w:ascii="Arial" w:hAnsi="Arial" w:cs="Arial"/>
            <w:noProof/>
            <w:color w:val="282A2E" w:themeColor="text1"/>
            <w:sz w:val="24"/>
            <w:szCs w:val="24"/>
          </w:rPr>
          <w:t>1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C9032" w14:textId="77777777" w:rsidR="00FF0148" w:rsidRDefault="00FF0148" w:rsidP="000A4F53">
      <w:pPr>
        <w:spacing w:after="0" w:line="240" w:lineRule="auto"/>
      </w:pPr>
      <w:r>
        <w:separator/>
      </w:r>
    </w:p>
  </w:footnote>
  <w:footnote w:type="continuationSeparator" w:id="0">
    <w:p w14:paraId="058D278D" w14:textId="77777777" w:rsidR="00FF0148" w:rsidRDefault="00FF014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A4F53"/>
    <w:rsid w:val="001770CE"/>
    <w:rsid w:val="001E4C22"/>
    <w:rsid w:val="001F11DC"/>
    <w:rsid w:val="001F66AB"/>
    <w:rsid w:val="0021605C"/>
    <w:rsid w:val="00216178"/>
    <w:rsid w:val="002370CF"/>
    <w:rsid w:val="00240DA0"/>
    <w:rsid w:val="002C2CE4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4C2D89"/>
    <w:rsid w:val="0050523C"/>
    <w:rsid w:val="005442B0"/>
    <w:rsid w:val="005633C8"/>
    <w:rsid w:val="005F45B8"/>
    <w:rsid w:val="0065389D"/>
    <w:rsid w:val="006D0D8F"/>
    <w:rsid w:val="006D3A24"/>
    <w:rsid w:val="007238E9"/>
    <w:rsid w:val="007579C9"/>
    <w:rsid w:val="007C5BAA"/>
    <w:rsid w:val="0081278D"/>
    <w:rsid w:val="00826E1A"/>
    <w:rsid w:val="00921D17"/>
    <w:rsid w:val="0094288E"/>
    <w:rsid w:val="009C3F79"/>
    <w:rsid w:val="009D0C76"/>
    <w:rsid w:val="00A06F52"/>
    <w:rsid w:val="00A27F77"/>
    <w:rsid w:val="00A623A9"/>
    <w:rsid w:val="00AB7E52"/>
    <w:rsid w:val="00B4544A"/>
    <w:rsid w:val="00B50AA1"/>
    <w:rsid w:val="00B95517"/>
    <w:rsid w:val="00BC1235"/>
    <w:rsid w:val="00BD3503"/>
    <w:rsid w:val="00CA0225"/>
    <w:rsid w:val="00CA1919"/>
    <w:rsid w:val="00D01057"/>
    <w:rsid w:val="00D04954"/>
    <w:rsid w:val="00D55929"/>
    <w:rsid w:val="00D55ECE"/>
    <w:rsid w:val="00DA01F7"/>
    <w:rsid w:val="00DC3D74"/>
    <w:rsid w:val="00DC7C87"/>
    <w:rsid w:val="00EA3059"/>
    <w:rsid w:val="00F35A65"/>
    <w:rsid w:val="00F37CFA"/>
    <w:rsid w:val="00F52E4C"/>
    <w:rsid w:val="00FE1A54"/>
    <w:rsid w:val="00FE2126"/>
    <w:rsid w:val="00FE7260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docId w15:val="{82E9A056-53D1-476F-982A-01C5713F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C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7DBA-9B67-482A-8ECA-A8DBE64F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Алхаматова Зейнаб Алхаматовна</cp:lastModifiedBy>
  <cp:revision>11</cp:revision>
  <cp:lastPrinted>2023-09-04T11:35:00Z</cp:lastPrinted>
  <dcterms:created xsi:type="dcterms:W3CDTF">2024-02-27T12:11:00Z</dcterms:created>
  <dcterms:modified xsi:type="dcterms:W3CDTF">2024-04-10T13:19:00Z</dcterms:modified>
</cp:coreProperties>
</file>